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1D3572BD" w:rsidR="00217664" w:rsidRDefault="00217664" w:rsidP="006E48E8">
      <w:pPr>
        <w:pStyle w:val="01Ttulo-IEIJ"/>
      </w:pPr>
      <w:bookmarkStart w:id="0" w:name="_Hlk48723701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26A2B1F" wp14:editId="5467F298">
                <wp:simplePos x="0" y="0"/>
                <wp:positionH relativeFrom="margin">
                  <wp:posOffset>2152650</wp:posOffset>
                </wp:positionH>
                <wp:positionV relativeFrom="paragraph">
                  <wp:posOffset>-406400</wp:posOffset>
                </wp:positionV>
                <wp:extent cx="47529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9.5pt;margin-top:-32pt;width:374.25pt;height:66.5pt;z-index:-25162035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A9178A4" w14:textId="184E4A68" w:rsidR="007227DB" w:rsidRDefault="00B42998" w:rsidP="0097590E">
      <w:pPr>
        <w:pStyle w:val="01Ttulo-IEIJ"/>
      </w:pPr>
      <w:bookmarkStart w:id="1" w:name="_Hlk48592094"/>
      <w:bookmarkEnd w:id="1"/>
      <w:r>
        <w:rPr>
          <w:color w:val="FF0000"/>
        </w:rPr>
        <w:t>P</w:t>
      </w:r>
      <w:r>
        <w:t>ORTUGUÊS</w:t>
      </w:r>
    </w:p>
    <w:p w14:paraId="075C52BD" w14:textId="762D6845" w:rsidR="00190E5A" w:rsidRDefault="00190E5A" w:rsidP="00190E5A">
      <w:pPr>
        <w:rPr>
          <w:lang w:val="pt-PT"/>
        </w:rPr>
      </w:pPr>
    </w:p>
    <w:p w14:paraId="772EA619" w14:textId="54D124B1" w:rsidR="004D7A84" w:rsidRPr="004C3BC4" w:rsidRDefault="00995630" w:rsidP="004C3BC4">
      <w:pPr>
        <w:pStyle w:val="PargrafodaLista"/>
        <w:numPr>
          <w:ilvl w:val="0"/>
          <w:numId w:val="14"/>
        </w:numPr>
        <w:ind w:left="709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4C3BC4">
        <w:rPr>
          <w:noProof/>
          <w:color w:val="FF0000"/>
        </w:rPr>
        <w:drawing>
          <wp:anchor distT="0" distB="0" distL="114300" distR="114300" simplePos="0" relativeHeight="251702272" behindDoc="0" locked="0" layoutInCell="1" allowOverlap="1" wp14:anchorId="2328F032" wp14:editId="0F750C81">
            <wp:simplePos x="0" y="0"/>
            <wp:positionH relativeFrom="margin">
              <wp:posOffset>609600</wp:posOffset>
            </wp:positionH>
            <wp:positionV relativeFrom="margin">
              <wp:posOffset>5124450</wp:posOffset>
            </wp:positionV>
            <wp:extent cx="642620" cy="371475"/>
            <wp:effectExtent l="19050" t="19050" r="24130" b="285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C4" w:rsidRPr="004C3BC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4C3BC4" w:rsidRPr="004C3BC4">
        <w:rPr>
          <w:rFonts w:asciiTheme="majorHAnsi" w:hAnsiTheme="majorHAnsi" w:cstheme="majorHAnsi"/>
          <w:spacing w:val="40"/>
          <w:lang w:val="pt-PT"/>
        </w:rPr>
        <w:t xml:space="preserve">OMPLETE </w:t>
      </w:r>
      <w:r w:rsidR="004C3BC4" w:rsidRPr="004C3BC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4C3BC4" w:rsidRPr="004C3BC4">
        <w:rPr>
          <w:rFonts w:asciiTheme="majorHAnsi" w:hAnsiTheme="majorHAnsi" w:cstheme="majorHAnsi"/>
          <w:spacing w:val="40"/>
          <w:lang w:val="pt-PT"/>
        </w:rPr>
        <w:t xml:space="preserve"> </w:t>
      </w:r>
      <w:r w:rsidR="004C3BC4" w:rsidRPr="004C3BC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4C3BC4" w:rsidRPr="004C3BC4">
        <w:rPr>
          <w:rFonts w:asciiTheme="majorHAnsi" w:hAnsiTheme="majorHAnsi" w:cstheme="majorHAnsi"/>
          <w:spacing w:val="40"/>
          <w:lang w:val="pt-PT"/>
        </w:rPr>
        <w:t xml:space="preserve">RUZADA </w:t>
      </w:r>
      <w:r w:rsidR="004C3BC4" w:rsidRPr="004C3BC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4C3BC4" w:rsidRPr="004C3BC4">
        <w:rPr>
          <w:rFonts w:asciiTheme="majorHAnsi" w:hAnsiTheme="majorHAnsi" w:cstheme="majorHAnsi"/>
          <w:spacing w:val="40"/>
          <w:lang w:val="pt-PT"/>
        </w:rPr>
        <w:t xml:space="preserve">OM </w:t>
      </w:r>
      <w:r w:rsidR="004C3BC4" w:rsidRPr="004C3BC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4C3BC4" w:rsidRPr="004C3BC4">
        <w:rPr>
          <w:rFonts w:asciiTheme="majorHAnsi" w:hAnsiTheme="majorHAnsi" w:cstheme="majorHAnsi"/>
          <w:spacing w:val="40"/>
          <w:lang w:val="pt-PT"/>
        </w:rPr>
        <w:t xml:space="preserve">S </w:t>
      </w:r>
      <w:r w:rsidR="004C3BC4" w:rsidRPr="004C3BC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4C3BC4" w:rsidRPr="004C3BC4">
        <w:rPr>
          <w:rFonts w:asciiTheme="majorHAnsi" w:hAnsiTheme="majorHAnsi" w:cstheme="majorHAnsi"/>
          <w:spacing w:val="40"/>
          <w:lang w:val="pt-PT"/>
        </w:rPr>
        <w:t xml:space="preserve">ALAVRAS </w:t>
      </w:r>
      <w:r w:rsidR="004C3BC4" w:rsidRPr="004C3BC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4C3BC4" w:rsidRPr="004C3BC4">
        <w:rPr>
          <w:rFonts w:asciiTheme="majorHAnsi" w:hAnsiTheme="majorHAnsi" w:cstheme="majorHAnsi"/>
          <w:spacing w:val="40"/>
          <w:lang w:val="pt-PT"/>
        </w:rPr>
        <w:t xml:space="preserve">A </w:t>
      </w:r>
      <w:r w:rsidR="004C3BC4" w:rsidRPr="004C3BC4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="004C3BC4" w:rsidRPr="004C3BC4">
        <w:rPr>
          <w:rFonts w:asciiTheme="majorHAnsi" w:hAnsiTheme="majorHAnsi" w:cstheme="majorHAnsi"/>
          <w:spacing w:val="40"/>
          <w:lang w:val="pt-PT"/>
        </w:rPr>
        <w:t xml:space="preserve">ISTÓRIA </w:t>
      </w:r>
      <w:r w:rsidR="004C3BC4" w:rsidRPr="004C3BC4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="004C3BC4" w:rsidRPr="004C3BC4">
        <w:rPr>
          <w:rFonts w:asciiTheme="majorHAnsi" w:hAnsiTheme="majorHAnsi" w:cstheme="majorHAnsi"/>
          <w:spacing w:val="40"/>
          <w:lang w:val="pt-PT"/>
        </w:rPr>
        <w:t xml:space="preserve">OMEU </w:t>
      </w:r>
      <w:r w:rsidR="004C3BC4" w:rsidRPr="004C3BC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4C3BC4" w:rsidRPr="004C3BC4">
        <w:rPr>
          <w:rFonts w:asciiTheme="majorHAnsi" w:hAnsiTheme="majorHAnsi" w:cstheme="majorHAnsi"/>
          <w:spacing w:val="40"/>
          <w:lang w:val="pt-PT"/>
        </w:rPr>
        <w:t xml:space="preserve"> </w:t>
      </w:r>
      <w:r w:rsidR="004C3BC4" w:rsidRPr="004C3BC4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 w:rsidR="004C3BC4" w:rsidRPr="004C3BC4">
        <w:rPr>
          <w:rFonts w:asciiTheme="majorHAnsi" w:hAnsiTheme="majorHAnsi" w:cstheme="majorHAnsi"/>
          <w:spacing w:val="40"/>
          <w:lang w:val="pt-PT"/>
        </w:rPr>
        <w:t>ULIETA</w:t>
      </w:r>
      <w:r w:rsidR="004C3BC4">
        <w:rPr>
          <w:rFonts w:asciiTheme="majorHAnsi" w:hAnsiTheme="majorHAnsi" w:cstheme="majorHAnsi"/>
          <w:spacing w:val="40"/>
          <w:lang w:val="pt-PT"/>
        </w:rPr>
        <w:t>.</w:t>
      </w:r>
    </w:p>
    <w:p w14:paraId="64C7AC99" w14:textId="76797E07" w:rsidR="00D935C7" w:rsidRDefault="00E967E4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DE4C9AE" wp14:editId="2207D1DB">
                <wp:simplePos x="0" y="0"/>
                <wp:positionH relativeFrom="column">
                  <wp:posOffset>-352425</wp:posOffset>
                </wp:positionH>
                <wp:positionV relativeFrom="paragraph">
                  <wp:posOffset>405130</wp:posOffset>
                </wp:positionV>
                <wp:extent cx="7058025" cy="5305425"/>
                <wp:effectExtent l="19050" t="0" r="9525" b="9525"/>
                <wp:wrapSquare wrapText="bothSides"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5305425"/>
                          <a:chOff x="0" y="0"/>
                          <a:chExt cx="7058025" cy="5305425"/>
                        </a:xfrm>
                      </wpg:grpSpPr>
                      <wpg:grpSp>
                        <wpg:cNvPr id="34" name="Agrupar 34"/>
                        <wpg:cNvGrpSpPr/>
                        <wpg:grpSpPr>
                          <a:xfrm>
                            <a:off x="0" y="0"/>
                            <a:ext cx="7058025" cy="5305425"/>
                            <a:chOff x="-266700" y="-285751"/>
                            <a:chExt cx="7058025" cy="5305425"/>
                          </a:xfrm>
                        </wpg:grpSpPr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78" r="5476"/>
                            <a:stretch/>
                          </pic:blipFill>
                          <pic:spPr bwMode="auto">
                            <a:xfrm>
                              <a:off x="-66675" y="-285751"/>
                              <a:ext cx="6858000" cy="530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Imagem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6525" y="-186690"/>
                              <a:ext cx="62865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Imagem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5324" y="591697"/>
                              <a:ext cx="409575" cy="519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Imagem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535" y="1371599"/>
                              <a:ext cx="884410" cy="5226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Imagem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0137" y="1552574"/>
                              <a:ext cx="380213" cy="351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Imagem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67425" y="1387512"/>
                              <a:ext cx="581025" cy="516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Imagem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2626" y="1865631"/>
                              <a:ext cx="41910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Imagem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9076" y="2305050"/>
                              <a:ext cx="457200" cy="405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Imagem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66700" y="2590800"/>
                              <a:ext cx="5619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19220" y="3857624"/>
                              <a:ext cx="514496" cy="420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3"/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1009650"/>
                            <a:ext cx="67564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6031DC" id="Agrupar 44" o:spid="_x0000_s1026" style="position:absolute;margin-left:-27.75pt;margin-top:31.9pt;width:555.75pt;height:417.75pt;z-index:251743232" coordsize="70580,5305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">
                <v:group id="Agrupar 34" o:spid="_x0000_s1027" style="position:absolute;width:70580;height:53054" coordorigin="-2667,-2857" coordsize="70580,5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Imagem 3" o:spid="_x0000_s1028" type="#_x0000_t75" style="position:absolute;left:-666;top:-2857;width:68579;height:5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">
                    <v:imagedata r:id="rId23" o:title="" cropleft="3066f" cropright="3589f"/>
                  </v:shape>
                  <v:shape id="Imagem 5" o:spid="_x0000_s1029" type="#_x0000_t75" style="position:absolute;left:26765;top:-1866;width:6286;height:5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" stroked="t" strokecolor="#9bbb59 [3206]">
                    <v:imagedata r:id="rId24" o:title=""/>
                    <v:path arrowok="t"/>
                  </v:shape>
                  <v:shape id="Imagem 12" o:spid="_x0000_s1030" type="#_x0000_t75" style="position:absolute;left:45053;top:5916;width:4095;height: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" stroked="t" strokecolor="#9bbb59 [3206]">
                    <v:imagedata r:id="rId25" o:title=""/>
                    <v:path arrowok="t"/>
                  </v:shape>
                  <v:shape id="Imagem 13" o:spid="_x0000_s1031" type="#_x0000_t75" style="position:absolute;left:4535;top:13715;width:8844;height:5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" stroked="t" strokecolor="#9bbb59 [3206]">
                    <v:imagedata r:id="rId26" o:title=""/>
                    <v:path arrowok="t"/>
                  </v:shape>
                  <v:shape id="Imagem 16" o:spid="_x0000_s1032" type="#_x0000_t75" style="position:absolute;left:24201;top:15525;width:3802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" stroked="t" strokecolor="#9bbb59 [3206]">
                    <v:imagedata r:id="rId27" o:title=""/>
                    <v:path arrowok="t"/>
                  </v:shape>
                  <v:shape id="Imagem 15" o:spid="_x0000_s1033" type="#_x0000_t75" style="position:absolute;left:60674;top:13875;width:5810;height: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" stroked="t" strokecolor="#9bbb59 [3206]">
                    <v:imagedata r:id="rId28" o:title=""/>
                    <v:path arrowok="t"/>
                  </v:shape>
                  <v:shape id="Imagem 17" o:spid="_x0000_s1034" type="#_x0000_t75" style="position:absolute;left:19526;top:18656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" stroked="t" strokecolor="#9bbb59 [3206]">
                    <v:imagedata r:id="rId29" o:title=""/>
                    <v:path arrowok="t"/>
                  </v:shape>
                  <v:shape id="Imagem 18" o:spid="_x0000_s1035" type="#_x0000_t75" style="position:absolute;left:40290;top:23050;width:4572;height: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" stroked="t" strokecolor="#9bbb59 [3206]">
                    <v:imagedata r:id="rId30" o:title=""/>
                    <v:path arrowok="t"/>
                  </v:shape>
                  <v:shape id="Imagem 19" o:spid="_x0000_s1036" type="#_x0000_t75" style="position:absolute;left:-2667;top:25908;width:5619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" stroked="t" strokecolor="#9bbb59 [3206]">
                    <v:imagedata r:id="rId31" o:title=""/>
                    <v:path arrowok="t"/>
                  </v:shape>
                  <v:shape id="Imagem 20" o:spid="_x0000_s1037" type="#_x0000_t75" style="position:absolute;left:-2192;top:38576;width:5144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" stroked="t" strokecolor="#9bbb59 [3206]">
                    <v:imagedata r:id="rId32" o:title=""/>
                    <v:path arrowok="t"/>
                  </v:shape>
                </v:group>
                <v:shape id="Imagem 43" o:spid="_x0000_s1038" type="#_x0000_t75" style="position:absolute;left:6858;top:10096;width:675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" stroked="t" strokecolor="#9bbb59 [3206]">
                  <v:imagedata r:id="rId33" o:title=""/>
                  <v:path arrowok="t"/>
                </v:shape>
                <w10:wrap type="square"/>
              </v:group>
            </w:pict>
          </mc:Fallback>
        </mc:AlternateContent>
      </w:r>
    </w:p>
    <w:p w14:paraId="29258CD8" w14:textId="68CC38B7" w:rsidR="00D935C7" w:rsidRDefault="00D935C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DA8A9DB" w14:textId="26D94AAE" w:rsidR="004C3BC4" w:rsidRDefault="004C3BC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EB21C78" w14:textId="29B1F81E" w:rsidR="004C3BC4" w:rsidRDefault="004C3BC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502B60B" w14:textId="419098AF" w:rsidR="004C3BC4" w:rsidRDefault="004C3BC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B0FD9DD" w14:textId="625627D1" w:rsidR="004C3BC4" w:rsidRDefault="004C3BC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71897D9" w14:textId="54686EC3" w:rsidR="004C3BC4" w:rsidRDefault="004C3BC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AF77ACA" w14:textId="2DE0DF4B" w:rsidR="004C3BC4" w:rsidRDefault="004C3BC4" w:rsidP="004C3BC4">
      <w:pPr>
        <w:pStyle w:val="PargrafodaLista"/>
        <w:numPr>
          <w:ilvl w:val="0"/>
          <w:numId w:val="14"/>
        </w:num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4C3B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4C3BC4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4C3B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Pr="004C3BC4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Pr="004C3B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4C3BC4">
        <w:rPr>
          <w:rFonts w:ascii="Calibri" w:hAnsi="Calibri" w:cstheme="majorHAnsi"/>
          <w:bCs/>
          <w:spacing w:val="40"/>
          <w:kern w:val="22"/>
          <w:lang w:val="pt-PT"/>
        </w:rPr>
        <w:t xml:space="preserve">DEIA </w:t>
      </w:r>
      <w:r w:rsidRPr="004C3B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4C3BC4">
        <w:rPr>
          <w:rFonts w:ascii="Calibri" w:hAnsi="Calibri" w:cstheme="majorHAnsi"/>
          <w:bCs/>
          <w:spacing w:val="40"/>
          <w:kern w:val="22"/>
          <w:lang w:val="pt-PT"/>
        </w:rPr>
        <w:t xml:space="preserve">OBRE </w:t>
      </w:r>
      <w:r w:rsidRPr="004C3B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4C3BC4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Pr="004C3BC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4C3BC4">
        <w:rPr>
          <w:rFonts w:ascii="Calibri" w:hAnsi="Calibri" w:cstheme="majorHAnsi"/>
          <w:bCs/>
          <w:spacing w:val="40"/>
          <w:kern w:val="22"/>
          <w:lang w:val="pt-PT"/>
        </w:rPr>
        <w:t>MAGEM</w:t>
      </w:r>
      <w:r w:rsidR="00E967E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967E4" w:rsidRPr="00E967E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967E4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 w:rsidRPr="004C3BC4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A974618" w14:textId="465B2824" w:rsidR="004C3BC4" w:rsidRDefault="004C3BC4" w:rsidP="004C3BC4">
      <w:pPr>
        <w:pStyle w:val="PargrafodaLista"/>
        <w:tabs>
          <w:tab w:val="left" w:pos="4275"/>
        </w:tabs>
        <w:spacing w:line="480" w:lineRule="auto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  <w:r w:rsidRPr="008203E7">
        <w:rPr>
          <w:noProof/>
        </w:rPr>
        <w:drawing>
          <wp:anchor distT="0" distB="0" distL="114300" distR="114300" simplePos="0" relativeHeight="251740160" behindDoc="0" locked="0" layoutInCell="1" allowOverlap="1" wp14:anchorId="2710BA83" wp14:editId="69C23751">
            <wp:simplePos x="0" y="0"/>
            <wp:positionH relativeFrom="margin">
              <wp:posOffset>-133350</wp:posOffset>
            </wp:positionH>
            <wp:positionV relativeFrom="margin">
              <wp:posOffset>1332865</wp:posOffset>
            </wp:positionV>
            <wp:extent cx="895350" cy="9810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AD5A8" w14:textId="31A01D0D" w:rsidR="004C3BC4" w:rsidRDefault="004C3BC4" w:rsidP="004C3BC4">
      <w:pPr>
        <w:pStyle w:val="PargrafodaLista"/>
        <w:tabs>
          <w:tab w:val="left" w:pos="4275"/>
        </w:tabs>
        <w:spacing w:line="480" w:lineRule="auto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75757CC" w14:textId="28FE1E3D" w:rsidR="004C3BC4" w:rsidRDefault="004C3BC4" w:rsidP="004C3BC4">
      <w:pPr>
        <w:pStyle w:val="PargrafodaLista"/>
        <w:tabs>
          <w:tab w:val="left" w:pos="4275"/>
        </w:tabs>
        <w:spacing w:line="480" w:lineRule="auto"/>
        <w:ind w:left="108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7C57F05" w14:textId="043440AB" w:rsidR="004C3BC4" w:rsidRPr="004C3BC4" w:rsidRDefault="00E967E4" w:rsidP="004C3BC4">
      <w:pPr>
        <w:pStyle w:val="PargrafodaLista"/>
        <w:tabs>
          <w:tab w:val="left" w:pos="4275"/>
        </w:tabs>
        <w:spacing w:line="480" w:lineRule="auto"/>
        <w:ind w:left="709" w:right="554"/>
        <w:rPr>
          <w:rFonts w:ascii="Calibri" w:hAnsi="Calibri" w:cstheme="majorHAnsi"/>
          <w:bCs/>
          <w:spacing w:val="40"/>
          <w:kern w:val="22"/>
          <w:lang w:val="pt-PT"/>
        </w:rPr>
      </w:pPr>
      <w:bookmarkStart w:id="2" w:name="_Hlk48721383"/>
      <w:r w:rsidRPr="008203E7">
        <w:rPr>
          <w:noProof/>
        </w:rPr>
        <w:drawing>
          <wp:anchor distT="0" distB="0" distL="114300" distR="114300" simplePos="0" relativeHeight="251741184" behindDoc="0" locked="0" layoutInCell="1" allowOverlap="1" wp14:anchorId="0F533801" wp14:editId="5AD0FD95">
            <wp:simplePos x="0" y="0"/>
            <wp:positionH relativeFrom="margin">
              <wp:posOffset>-186690</wp:posOffset>
            </wp:positionH>
            <wp:positionV relativeFrom="margin">
              <wp:posOffset>3248025</wp:posOffset>
            </wp:positionV>
            <wp:extent cx="1104900" cy="1104900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r w:rsidR="004C3BC4">
        <w:rPr>
          <w:rFonts w:ascii="Calibri" w:hAnsi="Calibri" w:cstheme="majorHAnsi"/>
          <w:bCs/>
          <w:spacing w:val="40"/>
          <w:kern w:val="22"/>
          <w:lang w:val="pt-PT"/>
        </w:rPr>
        <w:t>_______________________________________________________________________________________________________________________</w:t>
      </w:r>
      <w:r w:rsidR="004C3BC4" w:rsidRPr="004C3BC4">
        <w:rPr>
          <w:rFonts w:ascii="Calibri" w:hAnsi="Calibri" w:cstheme="majorHAnsi"/>
          <w:bCs/>
          <w:spacing w:val="40"/>
          <w:kern w:val="22"/>
          <w:lang w:val="pt-PT"/>
        </w:rPr>
        <w:t>________________________________________________________________________________________________________________________</w:t>
      </w:r>
      <w:r>
        <w:rPr>
          <w:rFonts w:ascii="Calibri" w:hAnsi="Calibri" w:cstheme="majorHAnsi"/>
          <w:bCs/>
          <w:spacing w:val="40"/>
          <w:kern w:val="22"/>
          <w:lang w:val="pt-PT"/>
        </w:rPr>
        <w:t>_</w:t>
      </w:r>
    </w:p>
    <w:p w14:paraId="20C81796" w14:textId="2145061D" w:rsidR="00403C83" w:rsidRPr="00984FA6" w:rsidRDefault="004C3BC4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A7655FE" wp14:editId="1E9D3132">
                <wp:simplePos x="0" y="0"/>
                <wp:positionH relativeFrom="margin">
                  <wp:posOffset>1546860</wp:posOffset>
                </wp:positionH>
                <wp:positionV relativeFrom="paragraph">
                  <wp:posOffset>217678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58109" w14:textId="77777777" w:rsidR="004C3BC4" w:rsidRDefault="004C3BC4" w:rsidP="004C3BC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923ECD1" w14:textId="77777777" w:rsidR="004C3BC4" w:rsidRDefault="004C3BC4" w:rsidP="004C3BC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240F0C1" w14:textId="77777777" w:rsidR="004C3BC4" w:rsidRDefault="004C3BC4" w:rsidP="004C3BC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0610C5C" w14:textId="77777777" w:rsidR="004C3BC4" w:rsidRPr="009F36C5" w:rsidRDefault="004C3BC4" w:rsidP="004C3BC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623DCA5" w14:textId="77777777" w:rsidR="004C3BC4" w:rsidRDefault="004C3BC4" w:rsidP="004C3BC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7655FE" id="Agrupar 8" o:spid="_x0000_s1030" style="position:absolute;margin-left:121.8pt;margin-top:171.4pt;width:394.95pt;height:72.75pt;z-index:251739136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7B58109" w14:textId="77777777" w:rsidR="004C3BC4" w:rsidRDefault="004C3BC4" w:rsidP="004C3BC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923ECD1" w14:textId="77777777" w:rsidR="004C3BC4" w:rsidRDefault="004C3BC4" w:rsidP="004C3BC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240F0C1" w14:textId="77777777" w:rsidR="004C3BC4" w:rsidRDefault="004C3BC4" w:rsidP="004C3BC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0610C5C" w14:textId="77777777" w:rsidR="004C3BC4" w:rsidRPr="009F36C5" w:rsidRDefault="004C3BC4" w:rsidP="004C3BC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623DCA5" w14:textId="77777777" w:rsidR="004C3BC4" w:rsidRDefault="004C3BC4" w:rsidP="004C3BC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36" o:title=""/>
                </v:shape>
                <w10:wrap type="square" anchorx="margin"/>
              </v:group>
            </w:pict>
          </mc:Fallback>
        </mc:AlternateContent>
      </w:r>
    </w:p>
    <w:sectPr w:rsidR="00403C83" w:rsidRPr="00984FA6" w:rsidSect="00B42998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E6B51" w14:textId="77777777" w:rsidR="00C955DC" w:rsidRDefault="00C955DC">
      <w:r>
        <w:separator/>
      </w:r>
    </w:p>
  </w:endnote>
  <w:endnote w:type="continuationSeparator" w:id="0">
    <w:p w14:paraId="6A05EA3C" w14:textId="77777777" w:rsidR="00C955DC" w:rsidRDefault="00C9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0BA3E" w14:textId="77777777" w:rsidR="00E967E4" w:rsidRDefault="00E967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EE061" w14:textId="77777777" w:rsidR="00E967E4" w:rsidRDefault="00E967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56027" w14:textId="77777777" w:rsidR="00C955DC" w:rsidRDefault="00C955DC">
      <w:r>
        <w:separator/>
      </w:r>
    </w:p>
  </w:footnote>
  <w:footnote w:type="continuationSeparator" w:id="0">
    <w:p w14:paraId="173CA4C8" w14:textId="77777777" w:rsidR="00C955DC" w:rsidRDefault="00C9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02D6" w14:textId="77777777" w:rsidR="00E967E4" w:rsidRDefault="00E967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5A29" w14:textId="77777777" w:rsidR="00E967E4" w:rsidRDefault="00E967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05617AED" w:rsidR="00C27500" w:rsidRDefault="004C3BC4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7DC998BF">
          <wp:simplePos x="0" y="0"/>
          <wp:positionH relativeFrom="column">
            <wp:posOffset>-305435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18CE7192">
          <wp:simplePos x="0" y="0"/>
          <wp:positionH relativeFrom="column">
            <wp:posOffset>4273550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03451053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E967E4">
      <w:rPr>
        <w:rFonts w:asciiTheme="majorHAnsi" w:hAnsiTheme="majorHAnsi" w:cstheme="majorHAnsi"/>
        <w:color w:val="000000"/>
      </w:rPr>
      <w:t>20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6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2AA5"/>
    <w:multiLevelType w:val="hybridMultilevel"/>
    <w:tmpl w:val="5B32F1AE"/>
    <w:lvl w:ilvl="0" w:tplc="2C5AD5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0412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24D5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0E5A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F77B3"/>
    <w:rsid w:val="00401A93"/>
    <w:rsid w:val="00403C83"/>
    <w:rsid w:val="00403F73"/>
    <w:rsid w:val="00405955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3BC4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95630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2998"/>
    <w:rsid w:val="00B50296"/>
    <w:rsid w:val="00B54AA9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955DC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5F94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67E4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96528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8-19T13:07:00Z</dcterms:created>
  <dcterms:modified xsi:type="dcterms:W3CDTF">2020-08-19T13:07:00Z</dcterms:modified>
</cp:coreProperties>
</file>